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9A3351" w:rsidR="00E4321B" w:rsidRPr="00E4321B" w:rsidRDefault="007434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5D293E" w:rsidR="00DF4FD8" w:rsidRPr="00DF4FD8" w:rsidRDefault="007434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0547B1" w:rsidR="00DF4FD8" w:rsidRPr="0075070E" w:rsidRDefault="007434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4F9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EEE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D3D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092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7AE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D2C791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41B9852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78996B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5369C8B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5195131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B58D159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C36A6E7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2C19B8C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2FDB089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6A4115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C580317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A393A9C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3727D1A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7BA8C76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EE1074B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FD79A62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1601C6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DA8E36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67A6407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E580657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2C43CB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62C1C61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CA4C1C1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62E612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C2F2D3D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2DB34CF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4714632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16EDFE3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7BB4D6F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5471956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A0FECF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95BF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493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790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C3E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D1E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6F8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9C8E4F" w:rsidR="00DF0BAE" w:rsidRPr="0075070E" w:rsidRDefault="007434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43A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5701EF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403231B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3CB7E0D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87A084D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4C0B24B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4F41E9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0EA5AC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5A43BAF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B426468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93C929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BD6F3EC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7FDA422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C44044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1DF119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53CE2AD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9E6537A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2501E49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F72FD03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3F99F35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DCE522F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072401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4D7823E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3E32DFA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1A47383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7B2CD54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250AED4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BC2BCF4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73D9E4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69C393B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74FE4DC" w:rsidR="00DF0BAE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F0BB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611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E77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CE5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E5B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60E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87E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577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E83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923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9C4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85C126" w:rsidR="00DF4FD8" w:rsidRPr="0075070E" w:rsidRDefault="007434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566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00F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B51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93F790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371BF6A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1835309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0E8DF67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91C384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A3A1DB0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717B105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324A06A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ED4C026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20DB2A6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7881CE2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81ACDF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E300B36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16A938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FF3012E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F6A2CD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859BBF0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9282E33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1D1862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39D3966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1D7BF6A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57298A4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D8DDD21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BC07330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8BA8BAE" w:rsidR="00DF4FD8" w:rsidRPr="007434BB" w:rsidRDefault="007434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4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CDC16C" w:rsidR="00DF4FD8" w:rsidRPr="007434BB" w:rsidRDefault="007434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4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35C5E16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604E628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C069A93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C5ED3F5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A4DE7B9" w:rsidR="00DF4FD8" w:rsidRPr="004020EB" w:rsidRDefault="0074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9BF7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C3D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F5E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D88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8C1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D62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E7C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0B3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E4BE03" w:rsidR="00C54E9D" w:rsidRDefault="007434B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E816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FEAF78" w:rsidR="00C54E9D" w:rsidRDefault="007434BB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C04D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D7A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75B7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3794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1401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487F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7DDD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461C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B8EC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BA96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4A45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33D0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5766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D874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0AFE7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434BB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swana 2021 - Q4 Calendar</dc:title>
  <dc:subject/>
  <dc:creator>General Blue Corporation</dc:creator>
  <cp:keywords>Botswana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